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710" w:type="dxa"/>
        <w:tblLook w:val="04A0" w:firstRow="1" w:lastRow="0" w:firstColumn="1" w:lastColumn="0" w:noHBand="0" w:noVBand="1"/>
      </w:tblPr>
      <w:tblGrid>
        <w:gridCol w:w="2088"/>
        <w:gridCol w:w="3942"/>
        <w:gridCol w:w="612"/>
        <w:gridCol w:w="1548"/>
        <w:gridCol w:w="2520"/>
      </w:tblGrid>
      <w:tr w:rsidR="00BD3330" w:rsidRPr="00475DCE" w14:paraId="24E45557" w14:textId="77777777" w:rsidTr="006372B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15689" w14:textId="77777777" w:rsidR="00FE623B" w:rsidRPr="006D735B" w:rsidRDefault="00FE623B" w:rsidP="00D40E6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D735B">
              <w:rPr>
                <w:rFonts w:asciiTheme="minorHAnsi" w:hAnsiTheme="minorHAnsi"/>
                <w:b/>
                <w:sz w:val="20"/>
                <w:szCs w:val="20"/>
              </w:rPr>
              <w:t xml:space="preserve">Course </w:t>
            </w:r>
            <w:r w:rsidR="00D40E67">
              <w:rPr>
                <w:rFonts w:asciiTheme="minorHAnsi" w:hAnsiTheme="minorHAnsi"/>
                <w:b/>
                <w:sz w:val="20"/>
                <w:szCs w:val="20"/>
              </w:rPr>
              <w:t>Number/</w:t>
            </w:r>
            <w:r w:rsidR="00D56CD5" w:rsidRPr="006D735B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  <w:r w:rsidRPr="006D735B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3942" w:type="dxa"/>
            <w:tcBorders>
              <w:top w:val="nil"/>
              <w:left w:val="nil"/>
              <w:right w:val="nil"/>
            </w:tcBorders>
          </w:tcPr>
          <w:p w14:paraId="5521A899" w14:textId="77777777" w:rsidR="00FE623B" w:rsidRPr="00475DCE" w:rsidRDefault="00F92188" w:rsidP="00322620">
            <w:pPr>
              <w:rPr>
                <w:rFonts w:asciiTheme="minorHAnsi" w:hAnsiTheme="minorHAnsi"/>
                <w:sz w:val="20"/>
                <w:szCs w:val="20"/>
              </w:rPr>
            </w:pPr>
            <w:r w:rsidRPr="00412A9E">
              <w:rPr>
                <w:rFonts w:ascii="Century Gothic" w:hAnsi="Century Gothic"/>
                <w:sz w:val="20"/>
                <w:szCs w:val="20"/>
              </w:rPr>
              <w:t xml:space="preserve">AiM </w:t>
            </w:r>
            <w:r>
              <w:rPr>
                <w:rFonts w:ascii="Century Gothic" w:hAnsi="Century Gothic"/>
                <w:sz w:val="20"/>
                <w:szCs w:val="20"/>
              </w:rPr>
              <w:t>–</w:t>
            </w:r>
            <w:r w:rsidR="00267FC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22620">
              <w:rPr>
                <w:rFonts w:ascii="Century Gothic" w:hAnsi="Century Gothic"/>
                <w:sz w:val="20"/>
                <w:szCs w:val="20"/>
              </w:rPr>
              <w:t>Customer</w:t>
            </w:r>
            <w:r w:rsidRPr="00412A9E">
              <w:rPr>
                <w:rFonts w:ascii="Century Gothic" w:hAnsi="Century Gothic"/>
                <w:sz w:val="20"/>
                <w:szCs w:val="20"/>
              </w:rPr>
              <w:t xml:space="preserve"> Training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074DE5D4" w14:textId="77777777" w:rsidR="00FE623B" w:rsidRDefault="00FE62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6AD3D" w14:textId="77777777" w:rsidR="00FE623B" w:rsidRPr="006D735B" w:rsidRDefault="00D40E67" w:rsidP="00D40E67">
            <w:pPr>
              <w:ind w:right="-108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e</w:t>
            </w:r>
            <w:r w:rsidR="00FE623B" w:rsidRPr="006D735B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</w:tcPr>
          <w:p w14:paraId="2DE0D1FB" w14:textId="77777777" w:rsidR="00FE623B" w:rsidRPr="00475DCE" w:rsidRDefault="00FE623B" w:rsidP="00E8453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76470" w:rsidRPr="00475DCE" w14:paraId="5AA08E8E" w14:textId="77777777" w:rsidTr="006372B5">
        <w:trPr>
          <w:trHeight w:val="377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AA533" w14:textId="77777777" w:rsidR="00FE623B" w:rsidRPr="006D735B" w:rsidRDefault="00D56CD5" w:rsidP="00D40E6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D735B">
              <w:rPr>
                <w:rFonts w:asciiTheme="minorHAnsi" w:hAnsiTheme="minorHAnsi"/>
                <w:b/>
                <w:sz w:val="20"/>
                <w:szCs w:val="20"/>
              </w:rPr>
              <w:t>Instructor(s)/Vendor</w:t>
            </w:r>
            <w:r w:rsidR="00FE623B" w:rsidRPr="006D735B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3942" w:type="dxa"/>
            <w:tcBorders>
              <w:left w:val="nil"/>
              <w:right w:val="nil"/>
            </w:tcBorders>
            <w:vAlign w:val="bottom"/>
          </w:tcPr>
          <w:p w14:paraId="3B907104" w14:textId="4A1D9D48" w:rsidR="00FE623B" w:rsidRPr="00E60766" w:rsidRDefault="00D14753" w:rsidP="00267FCA">
            <w:pPr>
              <w:rPr>
                <w:rFonts w:asciiTheme="minorHAnsi" w:hAnsiTheme="minorHAnsi"/>
                <w:sz w:val="20"/>
                <w:szCs w:val="20"/>
                <w:lang w:val="es-US"/>
              </w:rPr>
            </w:pPr>
            <w:r>
              <w:rPr>
                <w:rFonts w:asciiTheme="minorHAnsi" w:hAnsiTheme="minorHAnsi"/>
                <w:sz w:val="20"/>
                <w:szCs w:val="20"/>
                <w:lang w:val="es-US"/>
              </w:rPr>
              <w:t>Bill Barto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C77FA" w14:textId="77777777" w:rsidR="00FE623B" w:rsidRPr="00E60766" w:rsidRDefault="00FE623B" w:rsidP="00FE623B">
            <w:pPr>
              <w:rPr>
                <w:rFonts w:asciiTheme="minorHAnsi" w:hAnsiTheme="minorHAnsi"/>
                <w:sz w:val="20"/>
                <w:szCs w:val="20"/>
                <w:lang w:val="es-U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37D46" w14:textId="77777777" w:rsidR="00FE623B" w:rsidRPr="006D735B" w:rsidRDefault="00D40E67" w:rsidP="00D40E67">
            <w:pPr>
              <w:ind w:right="-18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tart/End Times</w:t>
            </w:r>
          </w:p>
        </w:tc>
        <w:tc>
          <w:tcPr>
            <w:tcW w:w="2520" w:type="dxa"/>
            <w:tcBorders>
              <w:left w:val="nil"/>
              <w:right w:val="nil"/>
            </w:tcBorders>
            <w:vAlign w:val="bottom"/>
          </w:tcPr>
          <w:p w14:paraId="5209BCE5" w14:textId="77777777" w:rsidR="00FE623B" w:rsidRPr="00475DCE" w:rsidRDefault="00FE623B" w:rsidP="00B900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C89D6F8" w14:textId="77777777" w:rsidR="00E10F3A" w:rsidRPr="00BD3330" w:rsidRDefault="00E10F3A" w:rsidP="00BD3330">
      <w:pPr>
        <w:spacing w:before="12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3171"/>
        <w:gridCol w:w="3287"/>
        <w:gridCol w:w="2492"/>
        <w:gridCol w:w="1340"/>
      </w:tblGrid>
      <w:tr w:rsidR="00B00ABD" w:rsidRPr="00BD3330" w14:paraId="1958CCAE" w14:textId="77777777" w:rsidTr="00F92188"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2F08CBD3" w14:textId="77777777" w:rsidR="00B00ABD" w:rsidRPr="00BD3330" w:rsidRDefault="00B00ABD" w:rsidP="00BD3330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D3330">
              <w:rPr>
                <w:rFonts w:asciiTheme="minorHAnsi" w:hAnsiTheme="minorHAnsi"/>
                <w:b/>
                <w:sz w:val="20"/>
                <w:szCs w:val="20"/>
              </w:rPr>
              <w:t>#</w:t>
            </w:r>
          </w:p>
        </w:tc>
        <w:tc>
          <w:tcPr>
            <w:tcW w:w="3171" w:type="dxa"/>
            <w:shd w:val="clear" w:color="auto" w:fill="D9D9D9" w:themeFill="background1" w:themeFillShade="D9"/>
            <w:vAlign w:val="center"/>
          </w:tcPr>
          <w:p w14:paraId="7F802E6C" w14:textId="77777777" w:rsidR="00B00ABD" w:rsidRPr="00BD3330" w:rsidRDefault="00B00ABD" w:rsidP="00BD3330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D3330">
              <w:rPr>
                <w:rFonts w:asciiTheme="minorHAnsi" w:hAnsiTheme="minorHAnsi"/>
                <w:b/>
                <w:sz w:val="20"/>
                <w:szCs w:val="20"/>
              </w:rPr>
              <w:t>Last Name</w:t>
            </w:r>
          </w:p>
        </w:tc>
        <w:tc>
          <w:tcPr>
            <w:tcW w:w="3287" w:type="dxa"/>
            <w:shd w:val="clear" w:color="auto" w:fill="D9D9D9" w:themeFill="background1" w:themeFillShade="D9"/>
            <w:vAlign w:val="center"/>
          </w:tcPr>
          <w:p w14:paraId="7381DE17" w14:textId="77777777" w:rsidR="00B00ABD" w:rsidRPr="00BD3330" w:rsidRDefault="00B00ABD" w:rsidP="00BD3330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D3330">
              <w:rPr>
                <w:rFonts w:asciiTheme="minorHAnsi" w:hAnsiTheme="minorHAnsi"/>
                <w:b/>
                <w:sz w:val="20"/>
                <w:szCs w:val="20"/>
              </w:rPr>
              <w:t>First Name</w:t>
            </w:r>
          </w:p>
        </w:tc>
        <w:tc>
          <w:tcPr>
            <w:tcW w:w="2492" w:type="dxa"/>
            <w:shd w:val="clear" w:color="auto" w:fill="D9D9D9" w:themeFill="background1" w:themeFillShade="D9"/>
            <w:vAlign w:val="center"/>
          </w:tcPr>
          <w:p w14:paraId="5832181B" w14:textId="77777777" w:rsidR="00B00ABD" w:rsidRPr="00BD3330" w:rsidRDefault="00D37150" w:rsidP="0064008E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UCF</w:t>
            </w:r>
            <w:r w:rsidR="00B00ABD" w:rsidRPr="00BD3330">
              <w:rPr>
                <w:rFonts w:asciiTheme="minorHAnsi" w:hAnsiTheme="minorHAnsi"/>
                <w:b/>
                <w:sz w:val="20"/>
                <w:szCs w:val="20"/>
              </w:rPr>
              <w:t>ID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14D3B87A" w14:textId="77777777" w:rsidR="00B00ABD" w:rsidRPr="00BD3330" w:rsidRDefault="00B00ABD" w:rsidP="00BD3330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D3330">
              <w:rPr>
                <w:rFonts w:asciiTheme="minorHAnsi" w:hAnsiTheme="minorHAnsi"/>
                <w:b/>
                <w:sz w:val="20"/>
                <w:szCs w:val="20"/>
              </w:rPr>
              <w:t>Initials</w:t>
            </w:r>
          </w:p>
        </w:tc>
      </w:tr>
      <w:tr w:rsidR="00B142E2" w:rsidRPr="00BD3330" w14:paraId="4476C8E6" w14:textId="77777777" w:rsidTr="00D12055">
        <w:trPr>
          <w:cantSplit/>
          <w:trHeight w:hRule="exact" w:val="432"/>
        </w:trPr>
        <w:tc>
          <w:tcPr>
            <w:tcW w:w="500" w:type="dxa"/>
          </w:tcPr>
          <w:p w14:paraId="7EB0F710" w14:textId="77777777" w:rsidR="00B142E2" w:rsidRPr="00E10F3A" w:rsidRDefault="00B142E2" w:rsidP="00B142E2">
            <w:pPr>
              <w:spacing w:before="120" w:afterLines="60" w:after="144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171" w:type="dxa"/>
            <w:vAlign w:val="center"/>
          </w:tcPr>
          <w:p w14:paraId="6603286E" w14:textId="77777777" w:rsidR="00B142E2" w:rsidRPr="00B142E2" w:rsidRDefault="00B142E2" w:rsidP="00B142E2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14:paraId="2232FB79" w14:textId="77777777" w:rsidR="00B142E2" w:rsidRPr="00B142E2" w:rsidRDefault="00B142E2" w:rsidP="00B142E2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14:paraId="18E61FEF" w14:textId="77777777" w:rsidR="00B142E2" w:rsidRPr="00B142E2" w:rsidRDefault="00B142E2" w:rsidP="00B142E2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</w:tcPr>
          <w:p w14:paraId="4F63D888" w14:textId="77777777" w:rsidR="00B142E2" w:rsidRPr="00FE623B" w:rsidRDefault="00B142E2" w:rsidP="00B142E2">
            <w:pPr>
              <w:spacing w:before="120" w:afterLines="60" w:after="144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42E2" w:rsidRPr="00BD3330" w14:paraId="1335A60A" w14:textId="77777777" w:rsidTr="00D12055">
        <w:trPr>
          <w:cantSplit/>
          <w:trHeight w:hRule="exact" w:val="432"/>
        </w:trPr>
        <w:tc>
          <w:tcPr>
            <w:tcW w:w="500" w:type="dxa"/>
          </w:tcPr>
          <w:p w14:paraId="1C060430" w14:textId="77777777" w:rsidR="00B142E2" w:rsidRPr="008749A8" w:rsidRDefault="00B142E2" w:rsidP="00B142E2">
            <w:pPr>
              <w:spacing w:before="120" w:afterLines="60" w:after="144"/>
              <w:jc w:val="center"/>
              <w:rPr>
                <w:rFonts w:asciiTheme="minorHAnsi" w:hAnsiTheme="minorHAnsi"/>
                <w:szCs w:val="20"/>
              </w:rPr>
            </w:pPr>
            <w:r w:rsidRPr="008749A8"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3171" w:type="dxa"/>
            <w:vAlign w:val="center"/>
          </w:tcPr>
          <w:p w14:paraId="2DDB56BE" w14:textId="77777777" w:rsidR="00B142E2" w:rsidRPr="00B142E2" w:rsidRDefault="00B142E2" w:rsidP="00B142E2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14:paraId="529B7E6E" w14:textId="77777777" w:rsidR="00B142E2" w:rsidRPr="00B142E2" w:rsidRDefault="00B142E2" w:rsidP="00B142E2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14:paraId="324E1FC6" w14:textId="77777777" w:rsidR="00B142E2" w:rsidRPr="00B142E2" w:rsidRDefault="00B142E2" w:rsidP="00B142E2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</w:tcPr>
          <w:p w14:paraId="7A25B249" w14:textId="77777777" w:rsidR="00B142E2" w:rsidRPr="00FE623B" w:rsidRDefault="00B142E2" w:rsidP="00B142E2">
            <w:pPr>
              <w:spacing w:before="120" w:afterLines="60" w:after="144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42E2" w:rsidRPr="00BD3330" w14:paraId="11EC5173" w14:textId="77777777" w:rsidTr="00D12055">
        <w:trPr>
          <w:cantSplit/>
          <w:trHeight w:hRule="exact" w:val="505"/>
        </w:trPr>
        <w:tc>
          <w:tcPr>
            <w:tcW w:w="500" w:type="dxa"/>
          </w:tcPr>
          <w:p w14:paraId="0C2F8981" w14:textId="77777777" w:rsidR="00B142E2" w:rsidRPr="00E10F3A" w:rsidRDefault="00B142E2" w:rsidP="00B142E2">
            <w:pPr>
              <w:spacing w:before="120" w:afterLines="60" w:after="144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171" w:type="dxa"/>
            <w:vAlign w:val="center"/>
          </w:tcPr>
          <w:p w14:paraId="16BAD25D" w14:textId="77777777" w:rsidR="00B142E2" w:rsidRDefault="00B142E2" w:rsidP="00B142E2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14:paraId="1824EB9D" w14:textId="77777777" w:rsidR="00B142E2" w:rsidRDefault="00B142E2" w:rsidP="00B142E2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14:paraId="5B6FB7DB" w14:textId="77777777" w:rsidR="00B142E2" w:rsidRDefault="00B142E2" w:rsidP="00B142E2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</w:tcPr>
          <w:p w14:paraId="67ED33E2" w14:textId="77777777" w:rsidR="00B142E2" w:rsidRPr="00FE623B" w:rsidRDefault="00B142E2" w:rsidP="00B142E2">
            <w:pPr>
              <w:spacing w:before="120" w:afterLines="60" w:after="144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42E2" w:rsidRPr="00BD3330" w14:paraId="5F4363EE" w14:textId="77777777" w:rsidTr="00D12055">
        <w:trPr>
          <w:cantSplit/>
          <w:trHeight w:hRule="exact" w:val="432"/>
        </w:trPr>
        <w:tc>
          <w:tcPr>
            <w:tcW w:w="500" w:type="dxa"/>
          </w:tcPr>
          <w:p w14:paraId="31FD7548" w14:textId="77777777" w:rsidR="00B142E2" w:rsidRPr="00E10F3A" w:rsidRDefault="00B142E2" w:rsidP="00B142E2">
            <w:pPr>
              <w:spacing w:before="120" w:afterLines="60" w:after="144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171" w:type="dxa"/>
            <w:vAlign w:val="center"/>
          </w:tcPr>
          <w:p w14:paraId="63891017" w14:textId="77777777" w:rsidR="00B142E2" w:rsidRDefault="00B142E2" w:rsidP="00B142E2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14:paraId="1C3B2065" w14:textId="77777777" w:rsidR="00B142E2" w:rsidRDefault="00B142E2" w:rsidP="00B142E2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14:paraId="23567499" w14:textId="77777777" w:rsidR="00B142E2" w:rsidRDefault="00B142E2" w:rsidP="00B142E2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</w:tcPr>
          <w:p w14:paraId="46C3C402" w14:textId="77777777" w:rsidR="00B142E2" w:rsidRPr="00FE623B" w:rsidRDefault="00B142E2" w:rsidP="00B142E2">
            <w:pPr>
              <w:spacing w:before="120" w:afterLines="60" w:after="144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42E2" w:rsidRPr="00BD3330" w14:paraId="657383C9" w14:textId="77777777" w:rsidTr="00D12055">
        <w:trPr>
          <w:cantSplit/>
          <w:trHeight w:hRule="exact" w:val="432"/>
        </w:trPr>
        <w:tc>
          <w:tcPr>
            <w:tcW w:w="500" w:type="dxa"/>
          </w:tcPr>
          <w:p w14:paraId="375D8E2F" w14:textId="77777777" w:rsidR="00B142E2" w:rsidRPr="00E10F3A" w:rsidRDefault="00B142E2" w:rsidP="00B142E2">
            <w:pPr>
              <w:spacing w:before="120" w:afterLines="60" w:after="144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171" w:type="dxa"/>
            <w:vAlign w:val="center"/>
          </w:tcPr>
          <w:p w14:paraId="1B246A0F" w14:textId="77777777" w:rsidR="00B142E2" w:rsidRDefault="00B142E2" w:rsidP="00B142E2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14:paraId="5F0571C7" w14:textId="77777777" w:rsidR="00B142E2" w:rsidRDefault="00B142E2" w:rsidP="00B142E2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14:paraId="6EEABF33" w14:textId="77777777" w:rsidR="00B142E2" w:rsidRDefault="00B142E2" w:rsidP="00B142E2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</w:tcPr>
          <w:p w14:paraId="3EB5F48C" w14:textId="77777777" w:rsidR="00B142E2" w:rsidRPr="00FE623B" w:rsidRDefault="00B142E2" w:rsidP="00B142E2">
            <w:pPr>
              <w:spacing w:before="120" w:afterLines="60" w:after="144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42E2" w:rsidRPr="00BD3330" w14:paraId="672958BC" w14:textId="77777777" w:rsidTr="00D12055">
        <w:trPr>
          <w:cantSplit/>
          <w:trHeight w:hRule="exact" w:val="432"/>
        </w:trPr>
        <w:tc>
          <w:tcPr>
            <w:tcW w:w="500" w:type="dxa"/>
          </w:tcPr>
          <w:p w14:paraId="1B93A990" w14:textId="77777777" w:rsidR="00B142E2" w:rsidRPr="00E10F3A" w:rsidRDefault="00B142E2" w:rsidP="00B142E2">
            <w:pPr>
              <w:spacing w:before="120" w:afterLines="60" w:after="144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3171" w:type="dxa"/>
            <w:vAlign w:val="center"/>
          </w:tcPr>
          <w:p w14:paraId="0ADCB03D" w14:textId="77777777" w:rsidR="00B142E2" w:rsidRDefault="00B142E2" w:rsidP="00B142E2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14:paraId="4F61CD1B" w14:textId="77777777" w:rsidR="00B142E2" w:rsidRDefault="00B142E2" w:rsidP="00B142E2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14:paraId="76066071" w14:textId="77777777" w:rsidR="00B142E2" w:rsidRDefault="00B142E2" w:rsidP="00B142E2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</w:tcPr>
          <w:p w14:paraId="6DAED4DF" w14:textId="77777777" w:rsidR="00B142E2" w:rsidRPr="00FE623B" w:rsidRDefault="00B142E2" w:rsidP="00B142E2">
            <w:pPr>
              <w:spacing w:before="120" w:afterLines="60" w:after="144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42E2" w:rsidRPr="00BD3330" w14:paraId="10E3A944" w14:textId="77777777" w:rsidTr="00D12055">
        <w:trPr>
          <w:cantSplit/>
          <w:trHeight w:hRule="exact" w:val="432"/>
        </w:trPr>
        <w:tc>
          <w:tcPr>
            <w:tcW w:w="500" w:type="dxa"/>
          </w:tcPr>
          <w:p w14:paraId="383E0987" w14:textId="77777777" w:rsidR="00B142E2" w:rsidRPr="00E10F3A" w:rsidRDefault="00B142E2" w:rsidP="00B142E2">
            <w:pPr>
              <w:spacing w:before="120" w:afterLines="60" w:after="144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3171" w:type="dxa"/>
            <w:vAlign w:val="center"/>
          </w:tcPr>
          <w:p w14:paraId="3F0042BB" w14:textId="77777777" w:rsidR="00B142E2" w:rsidRDefault="00B142E2" w:rsidP="00B142E2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14:paraId="080CCCBD" w14:textId="77777777" w:rsidR="00B142E2" w:rsidRDefault="00B142E2" w:rsidP="00B142E2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14:paraId="6E17291A" w14:textId="77777777" w:rsidR="00B142E2" w:rsidRDefault="00B142E2" w:rsidP="00B142E2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</w:tcPr>
          <w:p w14:paraId="0990BE5D" w14:textId="77777777" w:rsidR="00B142E2" w:rsidRPr="00FE623B" w:rsidRDefault="00B142E2" w:rsidP="00B142E2">
            <w:pPr>
              <w:spacing w:before="120" w:afterLines="60" w:after="144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42E2" w:rsidRPr="00BD3330" w14:paraId="1F63FFCA" w14:textId="77777777" w:rsidTr="00D12055">
        <w:trPr>
          <w:cantSplit/>
          <w:trHeight w:hRule="exact" w:val="432"/>
        </w:trPr>
        <w:tc>
          <w:tcPr>
            <w:tcW w:w="500" w:type="dxa"/>
          </w:tcPr>
          <w:p w14:paraId="08E14104" w14:textId="77777777" w:rsidR="00B142E2" w:rsidRPr="00E10F3A" w:rsidRDefault="00B142E2" w:rsidP="00B142E2">
            <w:pPr>
              <w:spacing w:before="120" w:afterLines="60" w:after="144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3171" w:type="dxa"/>
            <w:vAlign w:val="center"/>
          </w:tcPr>
          <w:p w14:paraId="4487E97B" w14:textId="77777777" w:rsidR="00B142E2" w:rsidRDefault="00B142E2" w:rsidP="00B142E2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14:paraId="2D14E1E9" w14:textId="77777777" w:rsidR="00B142E2" w:rsidRDefault="00B142E2" w:rsidP="00B142E2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14:paraId="152B7366" w14:textId="77777777" w:rsidR="00B142E2" w:rsidRDefault="00B142E2" w:rsidP="00B142E2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</w:tcPr>
          <w:p w14:paraId="3EF6DC08" w14:textId="77777777" w:rsidR="00B142E2" w:rsidRPr="00FE623B" w:rsidRDefault="00B142E2" w:rsidP="00B142E2">
            <w:pPr>
              <w:spacing w:before="120" w:afterLines="60" w:after="144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42E2" w:rsidRPr="00BD3330" w14:paraId="178B116B" w14:textId="77777777" w:rsidTr="00D12055">
        <w:trPr>
          <w:cantSplit/>
          <w:trHeight w:hRule="exact" w:val="432"/>
        </w:trPr>
        <w:tc>
          <w:tcPr>
            <w:tcW w:w="500" w:type="dxa"/>
          </w:tcPr>
          <w:p w14:paraId="5A58BCE7" w14:textId="77777777" w:rsidR="00B142E2" w:rsidRPr="00E10F3A" w:rsidRDefault="00B142E2" w:rsidP="00B142E2">
            <w:pPr>
              <w:spacing w:before="120" w:afterLines="60" w:after="144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3171" w:type="dxa"/>
            <w:vAlign w:val="center"/>
          </w:tcPr>
          <w:p w14:paraId="1953BF90" w14:textId="77777777" w:rsidR="00B142E2" w:rsidRDefault="00B142E2" w:rsidP="00B142E2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14:paraId="3CE8C264" w14:textId="77777777" w:rsidR="00B142E2" w:rsidRDefault="00B142E2" w:rsidP="00B142E2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14:paraId="48765051" w14:textId="77777777" w:rsidR="00B142E2" w:rsidRDefault="00B142E2" w:rsidP="00B142E2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</w:tcPr>
          <w:p w14:paraId="7DF41308" w14:textId="77777777" w:rsidR="00B142E2" w:rsidRPr="00FE623B" w:rsidRDefault="00B142E2" w:rsidP="00B142E2">
            <w:pPr>
              <w:spacing w:before="120" w:afterLines="60" w:after="144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42E2" w:rsidRPr="00BD3330" w14:paraId="612A85F8" w14:textId="77777777" w:rsidTr="00D12055">
        <w:trPr>
          <w:cantSplit/>
          <w:trHeight w:hRule="exact" w:val="432"/>
        </w:trPr>
        <w:tc>
          <w:tcPr>
            <w:tcW w:w="500" w:type="dxa"/>
          </w:tcPr>
          <w:p w14:paraId="4D2804EC" w14:textId="77777777" w:rsidR="00B142E2" w:rsidRPr="00E10F3A" w:rsidRDefault="00B142E2" w:rsidP="00B142E2">
            <w:pPr>
              <w:spacing w:before="120" w:afterLines="60" w:after="144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3171" w:type="dxa"/>
            <w:vAlign w:val="center"/>
          </w:tcPr>
          <w:p w14:paraId="13519D6A" w14:textId="77777777" w:rsidR="00B142E2" w:rsidRDefault="00B142E2" w:rsidP="00B142E2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14:paraId="3D10B084" w14:textId="77777777" w:rsidR="00B142E2" w:rsidRDefault="00B142E2" w:rsidP="00B142E2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14:paraId="44509CF5" w14:textId="77777777" w:rsidR="00B142E2" w:rsidRDefault="00B142E2" w:rsidP="00B142E2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</w:tcPr>
          <w:p w14:paraId="63A23726" w14:textId="77777777" w:rsidR="00B142E2" w:rsidRPr="00FE623B" w:rsidRDefault="00B142E2" w:rsidP="00B142E2">
            <w:pPr>
              <w:spacing w:before="120" w:afterLines="60" w:after="144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42E2" w:rsidRPr="00BD3330" w14:paraId="525E7D0B" w14:textId="77777777" w:rsidTr="00D12055">
        <w:trPr>
          <w:cantSplit/>
          <w:trHeight w:hRule="exact" w:val="432"/>
        </w:trPr>
        <w:tc>
          <w:tcPr>
            <w:tcW w:w="500" w:type="dxa"/>
          </w:tcPr>
          <w:p w14:paraId="37625AC7" w14:textId="77777777" w:rsidR="00B142E2" w:rsidRPr="00E10F3A" w:rsidRDefault="00B142E2" w:rsidP="00B142E2">
            <w:pPr>
              <w:spacing w:before="120" w:afterLines="60" w:after="144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3171" w:type="dxa"/>
            <w:vAlign w:val="center"/>
          </w:tcPr>
          <w:p w14:paraId="53415C68" w14:textId="77777777" w:rsidR="00B142E2" w:rsidRDefault="00B142E2" w:rsidP="00B142E2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14:paraId="0D82F300" w14:textId="77777777" w:rsidR="00B142E2" w:rsidRDefault="00B142E2" w:rsidP="00B142E2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14:paraId="73B10C15" w14:textId="77777777" w:rsidR="00B142E2" w:rsidRDefault="00B142E2" w:rsidP="00B142E2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</w:tcPr>
          <w:p w14:paraId="6A296D99" w14:textId="77777777" w:rsidR="00B142E2" w:rsidRPr="00FE623B" w:rsidRDefault="00B142E2" w:rsidP="00B142E2">
            <w:pPr>
              <w:spacing w:before="120" w:afterLines="60" w:after="144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42E2" w:rsidRPr="00BD3330" w14:paraId="3674EDCC" w14:textId="77777777" w:rsidTr="00D12055">
        <w:trPr>
          <w:cantSplit/>
          <w:trHeight w:hRule="exact" w:val="432"/>
        </w:trPr>
        <w:tc>
          <w:tcPr>
            <w:tcW w:w="500" w:type="dxa"/>
          </w:tcPr>
          <w:p w14:paraId="0DEFEF82" w14:textId="77777777" w:rsidR="00B142E2" w:rsidRPr="00E10F3A" w:rsidRDefault="00B142E2" w:rsidP="00B142E2">
            <w:pPr>
              <w:spacing w:before="120" w:afterLines="60" w:after="144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3171" w:type="dxa"/>
            <w:vAlign w:val="center"/>
          </w:tcPr>
          <w:p w14:paraId="48C3FFE7" w14:textId="77777777" w:rsidR="00B142E2" w:rsidRPr="00B142E2" w:rsidRDefault="00B142E2" w:rsidP="00B142E2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14:paraId="223D2B2B" w14:textId="77777777" w:rsidR="00B142E2" w:rsidRPr="00B142E2" w:rsidRDefault="00B142E2" w:rsidP="00B142E2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14:paraId="1FADD9D4" w14:textId="77777777" w:rsidR="00B142E2" w:rsidRPr="00B142E2" w:rsidRDefault="00B142E2" w:rsidP="00B142E2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</w:tcPr>
          <w:p w14:paraId="6B8A5F3F" w14:textId="77777777" w:rsidR="00B142E2" w:rsidRPr="00FE623B" w:rsidRDefault="00B142E2" w:rsidP="00B142E2">
            <w:pPr>
              <w:spacing w:before="120" w:afterLines="60" w:after="144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42E2" w:rsidRPr="00BD3330" w14:paraId="0D1BC46D" w14:textId="77777777" w:rsidTr="00D12055">
        <w:trPr>
          <w:cantSplit/>
          <w:trHeight w:hRule="exact" w:val="432"/>
        </w:trPr>
        <w:tc>
          <w:tcPr>
            <w:tcW w:w="500" w:type="dxa"/>
          </w:tcPr>
          <w:p w14:paraId="3ED372F7" w14:textId="77777777" w:rsidR="00B142E2" w:rsidRPr="00E10F3A" w:rsidRDefault="00B142E2" w:rsidP="00B142E2">
            <w:pPr>
              <w:spacing w:before="120" w:afterLines="60" w:after="144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3171" w:type="dxa"/>
            <w:vAlign w:val="center"/>
          </w:tcPr>
          <w:p w14:paraId="50EE4EFD" w14:textId="77777777" w:rsidR="00B142E2" w:rsidRDefault="00B142E2" w:rsidP="00B142E2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14:paraId="615910E8" w14:textId="77777777" w:rsidR="00B142E2" w:rsidRDefault="00B142E2" w:rsidP="00B142E2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14:paraId="30EA7BAF" w14:textId="77777777" w:rsidR="00B142E2" w:rsidRDefault="00B142E2" w:rsidP="00B142E2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</w:tcPr>
          <w:p w14:paraId="2E97B587" w14:textId="77777777" w:rsidR="00B142E2" w:rsidRPr="00FE623B" w:rsidRDefault="00B142E2" w:rsidP="00B142E2">
            <w:pPr>
              <w:spacing w:before="120" w:afterLines="60" w:after="144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15002" w:rsidRPr="00BD3330" w14:paraId="41D9A754" w14:textId="77777777" w:rsidTr="00E60766">
        <w:trPr>
          <w:cantSplit/>
          <w:trHeight w:hRule="exact" w:val="432"/>
        </w:trPr>
        <w:tc>
          <w:tcPr>
            <w:tcW w:w="500" w:type="dxa"/>
          </w:tcPr>
          <w:p w14:paraId="7D4B4EE7" w14:textId="77777777" w:rsidR="00315002" w:rsidRPr="00E10F3A" w:rsidRDefault="00315002" w:rsidP="00315002">
            <w:pPr>
              <w:spacing w:before="120" w:afterLines="60" w:after="144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3171" w:type="dxa"/>
            <w:vAlign w:val="center"/>
          </w:tcPr>
          <w:p w14:paraId="4D1EF4CB" w14:textId="77777777" w:rsidR="00315002" w:rsidRDefault="00315002" w:rsidP="003150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87" w:type="dxa"/>
            <w:vAlign w:val="center"/>
          </w:tcPr>
          <w:p w14:paraId="37A1F9C5" w14:textId="77777777" w:rsidR="00315002" w:rsidRDefault="00315002" w:rsidP="003150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92" w:type="dxa"/>
          </w:tcPr>
          <w:p w14:paraId="5BF7D53A" w14:textId="77777777" w:rsidR="00315002" w:rsidRPr="00FE623B" w:rsidRDefault="00315002" w:rsidP="00315002">
            <w:pPr>
              <w:spacing w:before="120" w:afterLines="60" w:after="144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0" w:type="dxa"/>
          </w:tcPr>
          <w:p w14:paraId="4DBC0A08" w14:textId="77777777" w:rsidR="00315002" w:rsidRPr="00FE623B" w:rsidRDefault="00315002" w:rsidP="00315002">
            <w:pPr>
              <w:spacing w:before="120" w:afterLines="60" w:after="144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15002" w:rsidRPr="00BD3330" w14:paraId="5C44F99B" w14:textId="77777777" w:rsidTr="00E60766">
        <w:trPr>
          <w:cantSplit/>
          <w:trHeight w:hRule="exact" w:val="432"/>
        </w:trPr>
        <w:tc>
          <w:tcPr>
            <w:tcW w:w="500" w:type="dxa"/>
          </w:tcPr>
          <w:p w14:paraId="55F513DC" w14:textId="77777777" w:rsidR="00315002" w:rsidRPr="00E10F3A" w:rsidRDefault="00315002" w:rsidP="00315002">
            <w:pPr>
              <w:spacing w:before="120" w:afterLines="60" w:after="144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3171" w:type="dxa"/>
            <w:vAlign w:val="center"/>
          </w:tcPr>
          <w:p w14:paraId="3607D0AA" w14:textId="77777777" w:rsidR="00315002" w:rsidRDefault="00315002" w:rsidP="003150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87" w:type="dxa"/>
            <w:vAlign w:val="center"/>
          </w:tcPr>
          <w:p w14:paraId="64DCD941" w14:textId="77777777" w:rsidR="00315002" w:rsidRDefault="00315002" w:rsidP="003150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92" w:type="dxa"/>
          </w:tcPr>
          <w:p w14:paraId="0787881B" w14:textId="77777777" w:rsidR="00315002" w:rsidRPr="00FE623B" w:rsidRDefault="00315002" w:rsidP="00315002">
            <w:pPr>
              <w:spacing w:before="120" w:afterLines="60" w:after="144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0" w:type="dxa"/>
          </w:tcPr>
          <w:p w14:paraId="757D2017" w14:textId="77777777" w:rsidR="00315002" w:rsidRPr="00FE623B" w:rsidRDefault="00315002" w:rsidP="00315002">
            <w:pPr>
              <w:spacing w:before="120" w:afterLines="60" w:after="144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15002" w:rsidRPr="00BD3330" w14:paraId="4B06047B" w14:textId="77777777" w:rsidTr="00E60766">
        <w:trPr>
          <w:cantSplit/>
          <w:trHeight w:hRule="exact" w:val="432"/>
        </w:trPr>
        <w:tc>
          <w:tcPr>
            <w:tcW w:w="500" w:type="dxa"/>
          </w:tcPr>
          <w:p w14:paraId="5D2894D6" w14:textId="77777777" w:rsidR="00315002" w:rsidRPr="00E10F3A" w:rsidRDefault="00315002" w:rsidP="00315002">
            <w:pPr>
              <w:spacing w:before="120" w:afterLines="60" w:after="144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3171" w:type="dxa"/>
            <w:vAlign w:val="center"/>
          </w:tcPr>
          <w:p w14:paraId="78E2B44C" w14:textId="77777777" w:rsidR="00315002" w:rsidRDefault="00315002" w:rsidP="003150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87" w:type="dxa"/>
            <w:vAlign w:val="center"/>
          </w:tcPr>
          <w:p w14:paraId="2C2BD0A8" w14:textId="77777777" w:rsidR="00315002" w:rsidRDefault="00315002" w:rsidP="003150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92" w:type="dxa"/>
          </w:tcPr>
          <w:p w14:paraId="27F0790D" w14:textId="77777777" w:rsidR="00315002" w:rsidRPr="00FE623B" w:rsidRDefault="00315002" w:rsidP="00315002">
            <w:pPr>
              <w:spacing w:before="120" w:afterLines="60" w:after="144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0" w:type="dxa"/>
          </w:tcPr>
          <w:p w14:paraId="4F60AE28" w14:textId="77777777" w:rsidR="00315002" w:rsidRPr="00FE623B" w:rsidRDefault="00315002" w:rsidP="00315002">
            <w:pPr>
              <w:spacing w:before="120" w:afterLines="60" w:after="144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15002" w:rsidRPr="00BD3330" w14:paraId="1FBF8B23" w14:textId="77777777" w:rsidTr="00E60766">
        <w:trPr>
          <w:cantSplit/>
          <w:trHeight w:hRule="exact" w:val="432"/>
        </w:trPr>
        <w:tc>
          <w:tcPr>
            <w:tcW w:w="500" w:type="dxa"/>
          </w:tcPr>
          <w:p w14:paraId="40E6B541" w14:textId="77777777" w:rsidR="00315002" w:rsidRPr="00E10F3A" w:rsidRDefault="00315002" w:rsidP="00315002">
            <w:pPr>
              <w:spacing w:before="120" w:afterLines="60" w:after="144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3171" w:type="dxa"/>
            <w:vAlign w:val="center"/>
          </w:tcPr>
          <w:p w14:paraId="6DC45EE5" w14:textId="77777777" w:rsidR="00315002" w:rsidRDefault="00315002" w:rsidP="003150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87" w:type="dxa"/>
            <w:vAlign w:val="center"/>
          </w:tcPr>
          <w:p w14:paraId="217960B1" w14:textId="77777777" w:rsidR="00315002" w:rsidRDefault="00315002" w:rsidP="003150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92" w:type="dxa"/>
          </w:tcPr>
          <w:p w14:paraId="487F368C" w14:textId="77777777" w:rsidR="00315002" w:rsidRPr="00FE623B" w:rsidRDefault="00315002" w:rsidP="00315002">
            <w:pPr>
              <w:spacing w:before="120" w:afterLines="60" w:after="144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0" w:type="dxa"/>
          </w:tcPr>
          <w:p w14:paraId="535C874E" w14:textId="77777777" w:rsidR="00315002" w:rsidRPr="00FE623B" w:rsidRDefault="00315002" w:rsidP="00315002">
            <w:pPr>
              <w:spacing w:before="120" w:afterLines="60" w:after="144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15002" w:rsidRPr="00BD3330" w14:paraId="5E4474D0" w14:textId="77777777" w:rsidTr="00E60766">
        <w:trPr>
          <w:cantSplit/>
          <w:trHeight w:hRule="exact" w:val="432"/>
        </w:trPr>
        <w:tc>
          <w:tcPr>
            <w:tcW w:w="500" w:type="dxa"/>
          </w:tcPr>
          <w:p w14:paraId="1249825A" w14:textId="77777777" w:rsidR="00315002" w:rsidRPr="00E10F3A" w:rsidRDefault="00315002" w:rsidP="00315002">
            <w:pPr>
              <w:spacing w:before="120" w:afterLines="60" w:after="144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3171" w:type="dxa"/>
            <w:vAlign w:val="center"/>
          </w:tcPr>
          <w:p w14:paraId="291A78DC" w14:textId="77777777" w:rsidR="00315002" w:rsidRDefault="00315002" w:rsidP="003150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87" w:type="dxa"/>
            <w:vAlign w:val="center"/>
          </w:tcPr>
          <w:p w14:paraId="779B524E" w14:textId="77777777" w:rsidR="00315002" w:rsidRDefault="00315002" w:rsidP="003150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92" w:type="dxa"/>
          </w:tcPr>
          <w:p w14:paraId="1CB177FE" w14:textId="77777777" w:rsidR="00315002" w:rsidRPr="00FE623B" w:rsidRDefault="00315002" w:rsidP="00315002">
            <w:pPr>
              <w:spacing w:before="120" w:afterLines="60" w:after="144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0" w:type="dxa"/>
          </w:tcPr>
          <w:p w14:paraId="5F551646" w14:textId="77777777" w:rsidR="00315002" w:rsidRPr="00FE623B" w:rsidRDefault="00315002" w:rsidP="00315002">
            <w:pPr>
              <w:spacing w:before="120" w:afterLines="60" w:after="144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15002" w:rsidRPr="00BD3330" w14:paraId="563174E8" w14:textId="77777777" w:rsidTr="00F92188">
        <w:trPr>
          <w:cantSplit/>
          <w:trHeight w:hRule="exact" w:val="432"/>
        </w:trPr>
        <w:tc>
          <w:tcPr>
            <w:tcW w:w="500" w:type="dxa"/>
          </w:tcPr>
          <w:p w14:paraId="0342334C" w14:textId="77777777" w:rsidR="00315002" w:rsidRPr="00E10F3A" w:rsidRDefault="00315002" w:rsidP="00315002">
            <w:pPr>
              <w:spacing w:before="120" w:afterLines="60" w:after="144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3171" w:type="dxa"/>
          </w:tcPr>
          <w:p w14:paraId="1DB69505" w14:textId="77777777" w:rsidR="00315002" w:rsidRDefault="00315002" w:rsidP="003150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87" w:type="dxa"/>
          </w:tcPr>
          <w:p w14:paraId="007FB352" w14:textId="77777777" w:rsidR="00315002" w:rsidRDefault="00315002" w:rsidP="003150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92" w:type="dxa"/>
          </w:tcPr>
          <w:p w14:paraId="3E0EF461" w14:textId="77777777" w:rsidR="00315002" w:rsidRPr="00FE623B" w:rsidRDefault="00315002" w:rsidP="00315002">
            <w:pPr>
              <w:spacing w:before="120" w:afterLines="60" w:after="144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0" w:type="dxa"/>
          </w:tcPr>
          <w:p w14:paraId="5EC211CB" w14:textId="77777777" w:rsidR="00315002" w:rsidRPr="00FE623B" w:rsidRDefault="00315002" w:rsidP="00315002">
            <w:pPr>
              <w:spacing w:before="120" w:afterLines="60" w:after="144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15002" w:rsidRPr="00BD3330" w14:paraId="3B325DAF" w14:textId="77777777" w:rsidTr="00F92188">
        <w:trPr>
          <w:cantSplit/>
          <w:trHeight w:hRule="exact" w:val="432"/>
        </w:trPr>
        <w:tc>
          <w:tcPr>
            <w:tcW w:w="500" w:type="dxa"/>
          </w:tcPr>
          <w:p w14:paraId="425ED228" w14:textId="77777777" w:rsidR="00315002" w:rsidRPr="00E10F3A" w:rsidRDefault="00315002" w:rsidP="00315002">
            <w:pPr>
              <w:spacing w:before="120" w:afterLines="60" w:after="144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3171" w:type="dxa"/>
          </w:tcPr>
          <w:p w14:paraId="4AB11542" w14:textId="77777777" w:rsidR="00315002" w:rsidRDefault="00315002" w:rsidP="003150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87" w:type="dxa"/>
          </w:tcPr>
          <w:p w14:paraId="06895ED2" w14:textId="77777777" w:rsidR="00315002" w:rsidRDefault="00315002" w:rsidP="003150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92" w:type="dxa"/>
          </w:tcPr>
          <w:p w14:paraId="5F074999" w14:textId="77777777" w:rsidR="00315002" w:rsidRPr="00FE623B" w:rsidRDefault="00315002" w:rsidP="00315002">
            <w:pPr>
              <w:spacing w:before="120" w:afterLines="60" w:after="144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0" w:type="dxa"/>
          </w:tcPr>
          <w:p w14:paraId="359F4BF9" w14:textId="77777777" w:rsidR="00315002" w:rsidRPr="00FE623B" w:rsidRDefault="00315002" w:rsidP="00315002">
            <w:pPr>
              <w:spacing w:before="120" w:afterLines="60" w:after="144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15002" w:rsidRPr="00BD3330" w14:paraId="2838B8BA" w14:textId="77777777" w:rsidTr="00F92188">
        <w:trPr>
          <w:cantSplit/>
          <w:trHeight w:hRule="exact" w:val="432"/>
        </w:trPr>
        <w:tc>
          <w:tcPr>
            <w:tcW w:w="500" w:type="dxa"/>
          </w:tcPr>
          <w:p w14:paraId="1640CE54" w14:textId="77777777" w:rsidR="00315002" w:rsidRPr="00E10F3A" w:rsidRDefault="00315002" w:rsidP="00315002">
            <w:pPr>
              <w:spacing w:before="120" w:afterLines="60" w:after="144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3171" w:type="dxa"/>
          </w:tcPr>
          <w:p w14:paraId="4F38387E" w14:textId="77777777" w:rsidR="00315002" w:rsidRPr="00FE623B" w:rsidRDefault="00315002" w:rsidP="00315002">
            <w:pPr>
              <w:spacing w:before="120" w:afterLines="60" w:after="14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87" w:type="dxa"/>
          </w:tcPr>
          <w:p w14:paraId="3ADC1AA8" w14:textId="77777777" w:rsidR="00315002" w:rsidRPr="00FE623B" w:rsidRDefault="00315002" w:rsidP="00315002">
            <w:pPr>
              <w:spacing w:before="120" w:afterLines="60" w:after="14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92" w:type="dxa"/>
          </w:tcPr>
          <w:p w14:paraId="28F7738D" w14:textId="77777777" w:rsidR="00315002" w:rsidRPr="00FE623B" w:rsidRDefault="00315002" w:rsidP="00315002">
            <w:pPr>
              <w:spacing w:before="120" w:afterLines="60" w:after="144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0" w:type="dxa"/>
          </w:tcPr>
          <w:p w14:paraId="3818BDDE" w14:textId="77777777" w:rsidR="00315002" w:rsidRPr="00FE623B" w:rsidRDefault="00315002" w:rsidP="00315002">
            <w:pPr>
              <w:spacing w:before="120" w:afterLines="60" w:after="144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15002" w:rsidRPr="00BD3330" w14:paraId="446D3506" w14:textId="77777777" w:rsidTr="00F92188">
        <w:trPr>
          <w:cantSplit/>
          <w:trHeight w:hRule="exact" w:val="432"/>
        </w:trPr>
        <w:tc>
          <w:tcPr>
            <w:tcW w:w="500" w:type="dxa"/>
          </w:tcPr>
          <w:p w14:paraId="23139190" w14:textId="77777777" w:rsidR="00315002" w:rsidRPr="00E10F3A" w:rsidRDefault="00315002" w:rsidP="00315002">
            <w:pPr>
              <w:spacing w:before="120" w:afterLines="60" w:after="144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3171" w:type="dxa"/>
          </w:tcPr>
          <w:p w14:paraId="40C3FA8F" w14:textId="77777777" w:rsidR="00315002" w:rsidRPr="00FE623B" w:rsidRDefault="00315002" w:rsidP="00315002">
            <w:pPr>
              <w:spacing w:before="120" w:afterLines="60" w:after="14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87" w:type="dxa"/>
          </w:tcPr>
          <w:p w14:paraId="39701119" w14:textId="77777777" w:rsidR="00315002" w:rsidRPr="00FE623B" w:rsidRDefault="00315002" w:rsidP="00315002">
            <w:pPr>
              <w:spacing w:before="120" w:afterLines="60" w:after="14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92" w:type="dxa"/>
          </w:tcPr>
          <w:p w14:paraId="1B4CBB0F" w14:textId="77777777" w:rsidR="00315002" w:rsidRPr="00FE623B" w:rsidRDefault="00315002" w:rsidP="00315002">
            <w:pPr>
              <w:spacing w:before="120" w:afterLines="60" w:after="144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0" w:type="dxa"/>
          </w:tcPr>
          <w:p w14:paraId="69B0F328" w14:textId="77777777" w:rsidR="00315002" w:rsidRPr="00FE623B" w:rsidRDefault="00315002" w:rsidP="00315002">
            <w:pPr>
              <w:spacing w:before="120" w:afterLines="60" w:after="144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15002" w:rsidRPr="00BD3330" w14:paraId="76C03528" w14:textId="77777777" w:rsidTr="00F92188">
        <w:trPr>
          <w:cantSplit/>
          <w:trHeight w:hRule="exact" w:val="432"/>
        </w:trPr>
        <w:tc>
          <w:tcPr>
            <w:tcW w:w="500" w:type="dxa"/>
          </w:tcPr>
          <w:p w14:paraId="2C980BCF" w14:textId="77777777" w:rsidR="00315002" w:rsidRPr="00E10F3A" w:rsidRDefault="00315002" w:rsidP="00315002">
            <w:pPr>
              <w:spacing w:before="120" w:afterLines="60" w:after="144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3171" w:type="dxa"/>
          </w:tcPr>
          <w:p w14:paraId="6009DBDD" w14:textId="77777777" w:rsidR="00315002" w:rsidRPr="00FE623B" w:rsidRDefault="00315002" w:rsidP="00315002">
            <w:pPr>
              <w:spacing w:before="120" w:afterLines="60" w:after="14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87" w:type="dxa"/>
          </w:tcPr>
          <w:p w14:paraId="75449B0D" w14:textId="77777777" w:rsidR="00315002" w:rsidRPr="00FE623B" w:rsidRDefault="00315002" w:rsidP="00315002">
            <w:pPr>
              <w:spacing w:before="120" w:afterLines="60" w:after="14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92" w:type="dxa"/>
          </w:tcPr>
          <w:p w14:paraId="63FD45E5" w14:textId="77777777" w:rsidR="00315002" w:rsidRPr="00FE623B" w:rsidRDefault="00315002" w:rsidP="00315002">
            <w:pPr>
              <w:spacing w:before="120" w:afterLines="60" w:after="144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0" w:type="dxa"/>
          </w:tcPr>
          <w:p w14:paraId="066F4BEB" w14:textId="77777777" w:rsidR="00315002" w:rsidRPr="00FE623B" w:rsidRDefault="00315002" w:rsidP="00315002">
            <w:pPr>
              <w:spacing w:before="120" w:afterLines="60" w:after="144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15002" w:rsidRPr="00BD3330" w14:paraId="30329D21" w14:textId="77777777" w:rsidTr="00F92188">
        <w:trPr>
          <w:cantSplit/>
          <w:trHeight w:hRule="exact" w:val="432"/>
        </w:trPr>
        <w:tc>
          <w:tcPr>
            <w:tcW w:w="500" w:type="dxa"/>
          </w:tcPr>
          <w:p w14:paraId="46C447FA" w14:textId="77777777" w:rsidR="00315002" w:rsidRPr="00E10F3A" w:rsidRDefault="00315002" w:rsidP="00315002">
            <w:pPr>
              <w:spacing w:before="120" w:afterLines="60" w:after="144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3171" w:type="dxa"/>
          </w:tcPr>
          <w:p w14:paraId="730A12D1" w14:textId="77777777" w:rsidR="00315002" w:rsidRPr="00FE623B" w:rsidRDefault="00315002" w:rsidP="00315002">
            <w:pPr>
              <w:spacing w:before="120" w:afterLines="60" w:after="14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87" w:type="dxa"/>
          </w:tcPr>
          <w:p w14:paraId="6480C353" w14:textId="77777777" w:rsidR="00315002" w:rsidRPr="00FE623B" w:rsidRDefault="00315002" w:rsidP="00315002">
            <w:pPr>
              <w:spacing w:before="120" w:afterLines="60" w:after="14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92" w:type="dxa"/>
          </w:tcPr>
          <w:p w14:paraId="3AD23A78" w14:textId="77777777" w:rsidR="00315002" w:rsidRPr="00FE623B" w:rsidRDefault="00315002" w:rsidP="00315002">
            <w:pPr>
              <w:spacing w:before="120" w:afterLines="60" w:after="144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0" w:type="dxa"/>
          </w:tcPr>
          <w:p w14:paraId="2E19D5FA" w14:textId="77777777" w:rsidR="00315002" w:rsidRPr="00FE623B" w:rsidRDefault="00315002" w:rsidP="00315002">
            <w:pPr>
              <w:spacing w:before="120" w:afterLines="60" w:after="144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0C2D581" w14:textId="77777777" w:rsidR="00475DCE" w:rsidRDefault="00475DCE"/>
    <w:sectPr w:rsidR="00475DCE" w:rsidSect="00BD33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6E9F3" w14:textId="77777777" w:rsidR="000A736E" w:rsidRDefault="000A736E" w:rsidP="00475DCE">
      <w:r>
        <w:separator/>
      </w:r>
    </w:p>
  </w:endnote>
  <w:endnote w:type="continuationSeparator" w:id="0">
    <w:p w14:paraId="3B3EC1EA" w14:textId="77777777" w:rsidR="000A736E" w:rsidRDefault="000A736E" w:rsidP="00475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21E6E" w14:textId="77777777" w:rsidR="00322620" w:rsidRDefault="003226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8F0DE" w14:textId="77777777" w:rsidR="00475DCE" w:rsidRPr="00475DCE" w:rsidRDefault="00475DCE" w:rsidP="00475DCE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0800"/>
      </w:tabs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UCF </w:t>
    </w:r>
    <w:r w:rsidR="00D37150">
      <w:rPr>
        <w:rFonts w:asciiTheme="minorHAnsi" w:hAnsiTheme="minorHAnsi"/>
        <w:sz w:val="20"/>
        <w:szCs w:val="20"/>
      </w:rPr>
      <w:t>Facilities and Safety</w:t>
    </w:r>
    <w:r w:rsidR="00D37150">
      <w:rPr>
        <w:rFonts w:asciiTheme="minorHAnsi" w:hAnsiTheme="minorHAnsi"/>
        <w:sz w:val="20"/>
        <w:szCs w:val="20"/>
      </w:rPr>
      <w:tab/>
      <w:t>07/20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297CE" w14:textId="77777777" w:rsidR="00322620" w:rsidRDefault="00322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63E34" w14:textId="77777777" w:rsidR="000A736E" w:rsidRDefault="000A736E" w:rsidP="00475DCE">
      <w:r>
        <w:separator/>
      </w:r>
    </w:p>
  </w:footnote>
  <w:footnote w:type="continuationSeparator" w:id="0">
    <w:p w14:paraId="47D61663" w14:textId="77777777" w:rsidR="000A736E" w:rsidRDefault="000A736E" w:rsidP="00475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DD0C8" w14:textId="77777777" w:rsidR="00322620" w:rsidRDefault="003226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10"/>
      <w:gridCol w:w="5390"/>
    </w:tblGrid>
    <w:tr w:rsidR="00475DCE" w14:paraId="738A1FEC" w14:textId="77777777" w:rsidTr="00475DCE">
      <w:tc>
        <w:tcPr>
          <w:tcW w:w="5508" w:type="dxa"/>
        </w:tcPr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932"/>
            <w:gridCol w:w="262"/>
          </w:tblGrid>
          <w:tr w:rsidR="00475DCE" w14:paraId="1C44E27A" w14:textId="77777777" w:rsidTr="00267FCA">
            <w:trPr>
              <w:trHeight w:val="1080"/>
            </w:trPr>
            <w:tc>
              <w:tcPr>
                <w:tcW w:w="4932" w:type="dxa"/>
              </w:tcPr>
              <w:p w14:paraId="6C0E106F" w14:textId="77777777" w:rsidR="00267FCA" w:rsidRDefault="00475DCE" w:rsidP="00267FCA">
                <w:pPr>
                  <w:pStyle w:val="Header"/>
                  <w:tabs>
                    <w:tab w:val="left" w:pos="2580"/>
                    <w:tab w:val="left" w:pos="2985"/>
                  </w:tabs>
                  <w:spacing w:after="120" w:line="276" w:lineRule="aut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F24D3">
                  <w:rPr>
                    <w:b/>
                    <w:bCs/>
                    <w:noProof/>
                    <w:sz w:val="52"/>
                    <w:szCs w:val="52"/>
                  </w:rPr>
                  <w:drawing>
                    <wp:inline distT="0" distB="0" distL="0" distR="0" wp14:anchorId="21DAC7D9" wp14:editId="61318C73">
                      <wp:extent cx="962025" cy="631039"/>
                      <wp:effectExtent l="0" t="0" r="0" b="0"/>
                      <wp:docPr id="2" name="Picture 0" descr="UCF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CF_Logo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63103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F92188" w:rsidRPr="00412A9E">
                  <w:rPr>
                    <w:rFonts w:ascii="Century Gothic" w:hAnsi="Century Gothic"/>
                    <w:sz w:val="20"/>
                    <w:szCs w:val="20"/>
                  </w:rPr>
                  <w:t xml:space="preserve"> </w:t>
                </w:r>
              </w:p>
              <w:p w14:paraId="729963BA" w14:textId="77777777" w:rsidR="00475DCE" w:rsidRDefault="00F92188" w:rsidP="00322620">
                <w:pPr>
                  <w:pStyle w:val="Header"/>
                  <w:tabs>
                    <w:tab w:val="left" w:pos="2580"/>
                    <w:tab w:val="left" w:pos="2985"/>
                  </w:tabs>
                  <w:spacing w:after="120" w:line="276" w:lineRule="auto"/>
                  <w:rPr>
                    <w:b/>
                    <w:bCs/>
                    <w:sz w:val="52"/>
                    <w:szCs w:val="52"/>
                  </w:rPr>
                </w:pPr>
                <w:r w:rsidRPr="00412A9E">
                  <w:rPr>
                    <w:rFonts w:ascii="Century Gothic" w:hAnsi="Century Gothic"/>
                    <w:sz w:val="20"/>
                    <w:szCs w:val="20"/>
                  </w:rPr>
                  <w:t xml:space="preserve">AiM </w:t>
                </w:r>
                <w:r>
                  <w:rPr>
                    <w:rFonts w:ascii="Century Gothic" w:hAnsi="Century Gothic"/>
                    <w:sz w:val="20"/>
                    <w:szCs w:val="20"/>
                  </w:rPr>
                  <w:t>–</w:t>
                </w:r>
                <w:r w:rsidR="00322620">
                  <w:rPr>
                    <w:rFonts w:ascii="Century Gothic" w:hAnsi="Century Gothic"/>
                    <w:sz w:val="20"/>
                    <w:szCs w:val="20"/>
                  </w:rPr>
                  <w:t xml:space="preserve"> Customer</w:t>
                </w:r>
                <w:r w:rsidR="00267FCA">
                  <w:rPr>
                    <w:rFonts w:ascii="Century Gothic" w:hAnsi="Century Gothic"/>
                    <w:sz w:val="20"/>
                    <w:szCs w:val="20"/>
                  </w:rPr>
                  <w:t xml:space="preserve"> T</w:t>
                </w:r>
                <w:r w:rsidRPr="00412A9E">
                  <w:rPr>
                    <w:rFonts w:ascii="Century Gothic" w:hAnsi="Century Gothic"/>
                    <w:sz w:val="20"/>
                    <w:szCs w:val="20"/>
                  </w:rPr>
                  <w:t>raining</w:t>
                </w:r>
              </w:p>
            </w:tc>
            <w:tc>
              <w:tcPr>
                <w:tcW w:w="262" w:type="dxa"/>
              </w:tcPr>
              <w:p w14:paraId="0193C04C" w14:textId="77777777" w:rsidR="00475DCE" w:rsidRPr="00CF37C5" w:rsidRDefault="00475DCE" w:rsidP="00897FBD">
                <w:pPr>
                  <w:pStyle w:val="Header"/>
                  <w:tabs>
                    <w:tab w:val="left" w:pos="2580"/>
                    <w:tab w:val="left" w:pos="2985"/>
                  </w:tabs>
                  <w:jc w:val="right"/>
                </w:pPr>
              </w:p>
            </w:tc>
          </w:tr>
        </w:tbl>
        <w:p w14:paraId="19B12503" w14:textId="77777777" w:rsidR="00475DCE" w:rsidRDefault="00475DCE" w:rsidP="00897FBD"/>
      </w:tc>
      <w:tc>
        <w:tcPr>
          <w:tcW w:w="5508" w:type="dxa"/>
          <w:vAlign w:val="bottom"/>
        </w:tcPr>
        <w:p w14:paraId="3BE59608" w14:textId="77777777" w:rsidR="00475DCE" w:rsidRPr="00475DCE" w:rsidRDefault="00475DCE" w:rsidP="00475DCE">
          <w:pPr>
            <w:pStyle w:val="Header"/>
            <w:tabs>
              <w:tab w:val="left" w:pos="2580"/>
              <w:tab w:val="left" w:pos="2985"/>
            </w:tabs>
            <w:jc w:val="right"/>
            <w:rPr>
              <w:b/>
              <w:bCs/>
              <w:sz w:val="36"/>
              <w:szCs w:val="36"/>
            </w:rPr>
          </w:pPr>
          <w:r w:rsidRPr="00475DCE">
            <w:rPr>
              <w:b/>
              <w:bCs/>
              <w:sz w:val="36"/>
              <w:szCs w:val="36"/>
            </w:rPr>
            <w:t>Facilities &amp; Safety</w:t>
          </w:r>
        </w:p>
        <w:p w14:paraId="71B979FF" w14:textId="77777777" w:rsidR="00475DCE" w:rsidRPr="00475DCE" w:rsidRDefault="00475DCE" w:rsidP="00475DCE">
          <w:pPr>
            <w:pStyle w:val="Header"/>
            <w:tabs>
              <w:tab w:val="left" w:pos="2580"/>
              <w:tab w:val="left" w:pos="2985"/>
            </w:tabs>
            <w:spacing w:after="120"/>
            <w:jc w:val="right"/>
            <w:rPr>
              <w:b/>
              <w:bCs/>
              <w:sz w:val="28"/>
              <w:szCs w:val="28"/>
            </w:rPr>
          </w:pPr>
          <w:r w:rsidRPr="00475DCE">
            <w:rPr>
              <w:b/>
              <w:bCs/>
              <w:sz w:val="28"/>
              <w:szCs w:val="28"/>
            </w:rPr>
            <w:t>Training Roster</w:t>
          </w:r>
        </w:p>
      </w:tc>
    </w:tr>
  </w:tbl>
  <w:p w14:paraId="14F79D58" w14:textId="77777777" w:rsidR="00475DCE" w:rsidRDefault="00475D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F9B96" w14:textId="77777777" w:rsidR="00322620" w:rsidRDefault="003226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97A"/>
    <w:rsid w:val="00053646"/>
    <w:rsid w:val="00087BA4"/>
    <w:rsid w:val="000A5F24"/>
    <w:rsid w:val="000A736E"/>
    <w:rsid w:val="000C7509"/>
    <w:rsid w:val="001517C2"/>
    <w:rsid w:val="0017379A"/>
    <w:rsid w:val="001C637E"/>
    <w:rsid w:val="00240661"/>
    <w:rsid w:val="00245C5D"/>
    <w:rsid w:val="00267FCA"/>
    <w:rsid w:val="002766EF"/>
    <w:rsid w:val="002C7AE2"/>
    <w:rsid w:val="002D3A63"/>
    <w:rsid w:val="00315002"/>
    <w:rsid w:val="00322620"/>
    <w:rsid w:val="00324213"/>
    <w:rsid w:val="00360EF3"/>
    <w:rsid w:val="003722E9"/>
    <w:rsid w:val="003873A1"/>
    <w:rsid w:val="003964FF"/>
    <w:rsid w:val="003D0543"/>
    <w:rsid w:val="00475DCE"/>
    <w:rsid w:val="00506054"/>
    <w:rsid w:val="00522FF6"/>
    <w:rsid w:val="00524391"/>
    <w:rsid w:val="0052670C"/>
    <w:rsid w:val="00586DFA"/>
    <w:rsid w:val="005A03FC"/>
    <w:rsid w:val="006372B5"/>
    <w:rsid w:val="00637C4C"/>
    <w:rsid w:val="0064008E"/>
    <w:rsid w:val="00680F7C"/>
    <w:rsid w:val="006A6147"/>
    <w:rsid w:val="006B04BC"/>
    <w:rsid w:val="006D735B"/>
    <w:rsid w:val="007144B9"/>
    <w:rsid w:val="0072438F"/>
    <w:rsid w:val="007E081D"/>
    <w:rsid w:val="008122C9"/>
    <w:rsid w:val="0082742C"/>
    <w:rsid w:val="008429AF"/>
    <w:rsid w:val="008749A8"/>
    <w:rsid w:val="008871E8"/>
    <w:rsid w:val="008C5202"/>
    <w:rsid w:val="008E257A"/>
    <w:rsid w:val="008F4731"/>
    <w:rsid w:val="00A27CC0"/>
    <w:rsid w:val="00AD75FF"/>
    <w:rsid w:val="00B00ABD"/>
    <w:rsid w:val="00B0197A"/>
    <w:rsid w:val="00B142E2"/>
    <w:rsid w:val="00B9007E"/>
    <w:rsid w:val="00BD3330"/>
    <w:rsid w:val="00BD5F2E"/>
    <w:rsid w:val="00C0216A"/>
    <w:rsid w:val="00C54014"/>
    <w:rsid w:val="00CF43E4"/>
    <w:rsid w:val="00D14753"/>
    <w:rsid w:val="00D14C35"/>
    <w:rsid w:val="00D37150"/>
    <w:rsid w:val="00D40E67"/>
    <w:rsid w:val="00D56CD5"/>
    <w:rsid w:val="00D873C1"/>
    <w:rsid w:val="00DB6C3C"/>
    <w:rsid w:val="00E041B6"/>
    <w:rsid w:val="00E10F3A"/>
    <w:rsid w:val="00E13E19"/>
    <w:rsid w:val="00E265B5"/>
    <w:rsid w:val="00E60766"/>
    <w:rsid w:val="00E84535"/>
    <w:rsid w:val="00EC3847"/>
    <w:rsid w:val="00F148A3"/>
    <w:rsid w:val="00F161D3"/>
    <w:rsid w:val="00F53EE4"/>
    <w:rsid w:val="00F76470"/>
    <w:rsid w:val="00F92188"/>
    <w:rsid w:val="00FA7B4B"/>
    <w:rsid w:val="00FE18FE"/>
    <w:rsid w:val="00FE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56F90"/>
  <w15:docId w15:val="{94A95D6A-83D8-4F9E-B1AC-0EBBAEA4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ebuchet MS" w:eastAsiaTheme="minorHAnsi" w:hAnsi="Trebuchet M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5DCE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475DCE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DC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75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AA3A6-080B-4988-8A1B-659C2506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Bennett-Childs</dc:creator>
  <cp:lastModifiedBy>ronald llopiz</cp:lastModifiedBy>
  <cp:revision>3</cp:revision>
  <cp:lastPrinted>2017-01-05T17:00:00Z</cp:lastPrinted>
  <dcterms:created xsi:type="dcterms:W3CDTF">2017-02-06T19:47:00Z</dcterms:created>
  <dcterms:modified xsi:type="dcterms:W3CDTF">2020-08-27T17:28:00Z</dcterms:modified>
</cp:coreProperties>
</file>